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2E76001" w14:textId="77777777" w:rsidTr="00F018EB">
        <w:tc>
          <w:tcPr>
            <w:tcW w:w="5848" w:type="dxa"/>
            <w:vMerge w:val="restart"/>
          </w:tcPr>
          <w:p w14:paraId="34B6F7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47E34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3818554" w14:textId="77777777" w:rsidTr="00F018EB">
        <w:tc>
          <w:tcPr>
            <w:tcW w:w="5848" w:type="dxa"/>
            <w:vMerge/>
          </w:tcPr>
          <w:p w14:paraId="615AE3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CAF76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BC934C" w14:textId="77777777" w:rsidTr="00F018EB">
        <w:tc>
          <w:tcPr>
            <w:tcW w:w="5848" w:type="dxa"/>
            <w:vMerge/>
          </w:tcPr>
          <w:p w14:paraId="7AE4C4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ECBC8" w14:textId="27FA6658" w:rsidR="00A7420A" w:rsidRPr="00F567A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F567A7">
              <w:rPr>
                <w:rFonts w:cs="Times New Roman"/>
                <w:bCs/>
                <w:sz w:val="28"/>
                <w:szCs w:val="28"/>
              </w:rPr>
              <w:t>0182</w:t>
            </w:r>
          </w:p>
        </w:tc>
      </w:tr>
      <w:tr w:rsidR="00A7420A" w:rsidRPr="00611FB0" w14:paraId="2A5BCFF3" w14:textId="77777777" w:rsidTr="00F018EB">
        <w:tc>
          <w:tcPr>
            <w:tcW w:w="5848" w:type="dxa"/>
            <w:vMerge/>
          </w:tcPr>
          <w:p w14:paraId="2D6B83B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A879F8" w14:textId="75680D8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567A7">
              <w:rPr>
                <w:bCs/>
                <w:sz w:val="28"/>
                <w:szCs w:val="28"/>
              </w:rPr>
              <w:t>16.02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F567A7">
              <w:rPr>
                <w:bCs/>
                <w:sz w:val="28"/>
                <w:szCs w:val="28"/>
              </w:rPr>
              <w:t>1996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0A4683FB" w14:textId="77777777" w:rsidTr="00F018EB">
        <w:tc>
          <w:tcPr>
            <w:tcW w:w="5848" w:type="dxa"/>
            <w:vMerge/>
          </w:tcPr>
          <w:p w14:paraId="1F4561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B0315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61715B" w14:textId="14D78D6F" w:rsidR="00A7420A" w:rsidRPr="00131F6F" w:rsidRDefault="00A7420A" w:rsidP="008E538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567A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4EDD14" w14:textId="77777777" w:rsidTr="00F018EB">
        <w:tc>
          <w:tcPr>
            <w:tcW w:w="5848" w:type="dxa"/>
            <w:vMerge/>
          </w:tcPr>
          <w:p w14:paraId="4E41F8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E4F319" w14:textId="2B715E0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C5C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983F753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D81380" w14:textId="77777777" w:rsidTr="00F018EB">
        <w:tc>
          <w:tcPr>
            <w:tcW w:w="9751" w:type="dxa"/>
          </w:tcPr>
          <w:p w14:paraId="76B3E153" w14:textId="75EF1433" w:rsidR="00A7420A" w:rsidRDefault="00F567A7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ДОПОЛНЕНИЕ №1</w:t>
            </w:r>
            <w:r w:rsidR="00A7420A" w:rsidRPr="000D49BB">
              <w:rPr>
                <w:b/>
                <w:sz w:val="28"/>
                <w:szCs w:val="28"/>
              </w:rPr>
              <w:t xml:space="preserve">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>
                  <w:rPr>
                    <w:rStyle w:val="39"/>
                  </w:rPr>
                  <w:t>06</w:t>
                </w:r>
                <w:r w:rsidR="00342FA2">
                  <w:rPr>
                    <w:rStyle w:val="39"/>
                  </w:rPr>
                  <w:t xml:space="preserve"> </w:t>
                </w:r>
                <w:r>
                  <w:rPr>
                    <w:rStyle w:val="39"/>
                  </w:rPr>
                  <w:t>сентября</w:t>
                </w:r>
                <w:r w:rsidR="00342FA2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290"/>
        <w:gridCol w:w="1805"/>
        <w:gridCol w:w="1892"/>
        <w:gridCol w:w="2099"/>
      </w:tblGrid>
      <w:tr w:rsidR="00A7420A" w:rsidRPr="00611FB0" w14:paraId="3D649A8B" w14:textId="77777777" w:rsidTr="00C0182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5711A80" w14:textId="77777777" w:rsidR="00A7420A" w:rsidRPr="00BC5C19" w:rsidRDefault="00A7420A" w:rsidP="00F018EB">
            <w:pPr>
              <w:pStyle w:val="af5"/>
              <w:jc w:val="center"/>
              <w:rPr>
                <w:bCs/>
                <w:sz w:val="10"/>
                <w:szCs w:val="10"/>
                <w:lang w:val="ru-RU"/>
              </w:rPr>
            </w:pPr>
          </w:p>
          <w:p w14:paraId="3FE4707D" w14:textId="5C0F9128" w:rsidR="00F567A7" w:rsidRPr="00F567A7" w:rsidRDefault="00F567A7" w:rsidP="00F567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>Центральн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Cs w:val="28"/>
                <w:lang w:val="ru-RU"/>
              </w:rPr>
              <w:t>й</w:t>
            </w:r>
            <w:r w:rsidRPr="00F567A7">
              <w:rPr>
                <w:bCs/>
                <w:sz w:val="28"/>
                <w:szCs w:val="28"/>
                <w:lang w:val="ru-RU"/>
              </w:rPr>
              <w:t xml:space="preserve"> заводск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Cs w:val="28"/>
                <w:lang w:val="ru-RU"/>
              </w:rPr>
              <w:t>й</w:t>
            </w:r>
            <w:r w:rsidRPr="00F567A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9BC343E" w14:textId="77777777" w:rsidR="00F567A7" w:rsidRPr="00F567A7" w:rsidRDefault="00F567A7" w:rsidP="00F567A7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>управления главного металлурга</w:t>
            </w:r>
          </w:p>
          <w:p w14:paraId="2F0DBEFC" w14:textId="042CF748" w:rsidR="00A7420A" w:rsidRPr="00342FA2" w:rsidRDefault="00F567A7" w:rsidP="00F567A7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567A7">
              <w:rPr>
                <w:bCs/>
                <w:sz w:val="28"/>
                <w:szCs w:val="28"/>
                <w:lang w:val="ru-RU"/>
              </w:rPr>
              <w:t xml:space="preserve"> ОАО «МАЗ» - управляющая компания холдинга «БЕЛАВТОМАЗ»</w:t>
            </w:r>
          </w:p>
        </w:tc>
      </w:tr>
      <w:tr w:rsidR="00A7420A" w:rsidRPr="007A4175" w14:paraId="14B14EA0" w14:textId="77777777" w:rsidTr="00C0182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5789ADE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11D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235CC9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4F741F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CAB1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A48BA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329D6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671D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95B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ECAED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06AE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D645B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E1A01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6AECE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B4798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121FC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00"/>
        <w:gridCol w:w="1277"/>
        <w:gridCol w:w="1845"/>
        <w:gridCol w:w="1862"/>
        <w:gridCol w:w="2099"/>
      </w:tblGrid>
      <w:tr w:rsidR="00D21156" w14:paraId="056C1641" w14:textId="77777777" w:rsidTr="00C01821">
        <w:trPr>
          <w:trHeight w:val="276"/>
          <w:tblHeader/>
        </w:trPr>
        <w:tc>
          <w:tcPr>
            <w:tcW w:w="439" w:type="pct"/>
            <w:vAlign w:val="center"/>
          </w:tcPr>
          <w:p w14:paraId="3FDFE8E7" w14:textId="77777777" w:rsidR="00A7420A" w:rsidRPr="00582A8F" w:rsidRDefault="009C3CC4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3" w:type="pct"/>
            <w:vAlign w:val="center"/>
          </w:tcPr>
          <w:p w14:paraId="0BF6C741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1546BA38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58" w:type="pct"/>
            <w:vAlign w:val="center"/>
          </w:tcPr>
          <w:p w14:paraId="5562B342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7" w:type="pct"/>
            <w:vAlign w:val="center"/>
          </w:tcPr>
          <w:p w14:paraId="4683DEAA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0" w:type="pct"/>
            <w:vAlign w:val="center"/>
          </w:tcPr>
          <w:p w14:paraId="4C020AFB" w14:textId="77777777" w:rsidR="00D21156" w:rsidRDefault="009C3CC4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21156" w14:paraId="3F7A52A1" w14:textId="77777777" w:rsidTr="00C01821">
        <w:tc>
          <w:tcPr>
            <w:tcW w:w="5000" w:type="pct"/>
            <w:gridSpan w:val="6"/>
          </w:tcPr>
          <w:p w14:paraId="1E9E71A4" w14:textId="7D46F5CB" w:rsidR="00D21156" w:rsidRPr="00342FA2" w:rsidRDefault="00342FA2">
            <w:pPr>
              <w:ind w:left="-84" w:right="-84"/>
              <w:jc w:val="center"/>
              <w:rPr>
                <w:b/>
              </w:rPr>
            </w:pPr>
            <w:proofErr w:type="spellStart"/>
            <w:r w:rsidRPr="00342FA2">
              <w:rPr>
                <w:b/>
                <w:bCs/>
              </w:rPr>
              <w:t>г.М</w:t>
            </w:r>
            <w:r w:rsidR="00F567A7">
              <w:rPr>
                <w:b/>
                <w:bCs/>
              </w:rPr>
              <w:t>инск</w:t>
            </w:r>
            <w:proofErr w:type="spellEnd"/>
            <w:r w:rsidRPr="00342FA2">
              <w:rPr>
                <w:b/>
                <w:bCs/>
              </w:rPr>
              <w:t xml:space="preserve">, </w:t>
            </w:r>
            <w:r w:rsidR="00F567A7">
              <w:rPr>
                <w:b/>
                <w:bCs/>
              </w:rPr>
              <w:t>ул. Социалистическая, 2</w:t>
            </w:r>
          </w:p>
        </w:tc>
      </w:tr>
      <w:tr w:rsidR="005E0BA0" w14:paraId="27EAC358" w14:textId="77777777" w:rsidTr="00C01821">
        <w:trPr>
          <w:trHeight w:val="2261"/>
        </w:trPr>
        <w:tc>
          <w:tcPr>
            <w:tcW w:w="439" w:type="pct"/>
          </w:tcPr>
          <w:p w14:paraId="52C0D137" w14:textId="40C65A7B" w:rsidR="005E0BA0" w:rsidRPr="00BC5C19" w:rsidRDefault="00F567A7" w:rsidP="00BC5C19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E0BA0" w:rsidRPr="00BC5C19">
              <w:rPr>
                <w:sz w:val="22"/>
                <w:szCs w:val="22"/>
              </w:rPr>
              <w:t>.1**</w:t>
            </w:r>
          </w:p>
        </w:tc>
        <w:tc>
          <w:tcPr>
            <w:tcW w:w="883" w:type="pct"/>
            <w:vMerge w:val="restart"/>
          </w:tcPr>
          <w:p w14:paraId="561BDC05" w14:textId="3F2F781E" w:rsidR="005E0BA0" w:rsidRPr="00BC5C19" w:rsidRDefault="00F567A7" w:rsidP="00342FA2">
            <w:pPr>
              <w:ind w:left="-84" w:right="-84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Объекты </w:t>
            </w:r>
            <w:proofErr w:type="spellStart"/>
            <w:proofErr w:type="gramStart"/>
            <w:r w:rsidRPr="00F567A7">
              <w:rPr>
                <w:sz w:val="22"/>
                <w:szCs w:val="22"/>
              </w:rPr>
              <w:t>газораспреде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F567A7">
              <w:rPr>
                <w:sz w:val="22"/>
                <w:szCs w:val="22"/>
              </w:rPr>
              <w:t>-тельной</w:t>
            </w:r>
            <w:proofErr w:type="gramEnd"/>
            <w:r w:rsidRPr="00F567A7">
              <w:rPr>
                <w:sz w:val="22"/>
                <w:szCs w:val="22"/>
              </w:rPr>
              <w:t xml:space="preserve"> системы и газопотребления</w:t>
            </w:r>
            <w:r w:rsidRPr="00F567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3" w:type="pct"/>
          </w:tcPr>
          <w:p w14:paraId="474316BE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24.10/</w:t>
            </w:r>
          </w:p>
          <w:p w14:paraId="73CC5AAD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>32.115</w:t>
            </w:r>
          </w:p>
          <w:p w14:paraId="01BF8F05" w14:textId="77777777" w:rsidR="005E0BA0" w:rsidRPr="00BC5C19" w:rsidRDefault="005E0BA0" w:rsidP="00342F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</w:tcPr>
          <w:p w14:paraId="70D388EA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Оптический контроль:</w:t>
            </w:r>
          </w:p>
          <w:p w14:paraId="7E387A68" w14:textId="77777777" w:rsidR="00F567A7" w:rsidRPr="005C00ED" w:rsidRDefault="00F567A7" w:rsidP="00F567A7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 визуальный метод;</w:t>
            </w:r>
          </w:p>
          <w:p w14:paraId="57BCDC4B" w14:textId="77777777" w:rsidR="00F567A7" w:rsidRPr="005C00ED" w:rsidRDefault="00F567A7" w:rsidP="00F567A7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ind w:left="-79"/>
              <w:textAlignment w:val="baseline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 внешний осмотр и измерения;</w:t>
            </w:r>
          </w:p>
          <w:p w14:paraId="035C1479" w14:textId="11E607BC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579BE444" w14:textId="40C35F29" w:rsidR="005E0BA0" w:rsidRPr="00BC5C19" w:rsidRDefault="00C01821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 w:val="restart"/>
          </w:tcPr>
          <w:p w14:paraId="724D28DA" w14:textId="77777777" w:rsidR="00C01821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 (утв. Постановлением МЧС РБ от 05.12.2022 г. №66)</w:t>
            </w:r>
          </w:p>
          <w:p w14:paraId="15251940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4B466F03" w14:textId="77777777" w:rsidR="00C01821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СП 4.03.01-2020</w:t>
            </w:r>
          </w:p>
          <w:p w14:paraId="681D99DC" w14:textId="77777777" w:rsidR="00C01821" w:rsidRPr="00724065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F22B9">
              <w:rPr>
                <w:sz w:val="22"/>
                <w:szCs w:val="22"/>
              </w:rPr>
              <w:t xml:space="preserve">ГОСТ ISO </w:t>
            </w:r>
            <w:proofErr w:type="gramStart"/>
            <w:r w:rsidRPr="00FF22B9">
              <w:rPr>
                <w:sz w:val="22"/>
                <w:szCs w:val="22"/>
              </w:rPr>
              <w:t>5817-2019</w:t>
            </w:r>
            <w:proofErr w:type="gramEnd"/>
          </w:p>
          <w:p w14:paraId="52A4699B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FF22B9">
              <w:rPr>
                <w:sz w:val="22"/>
                <w:szCs w:val="22"/>
              </w:rPr>
              <w:t xml:space="preserve">СТБ ЕН </w:t>
            </w:r>
            <w:proofErr w:type="gramStart"/>
            <w:r w:rsidRPr="00FF22B9">
              <w:rPr>
                <w:sz w:val="22"/>
                <w:szCs w:val="22"/>
              </w:rPr>
              <w:t>12062-2004</w:t>
            </w:r>
            <w:proofErr w:type="gramEnd"/>
          </w:p>
          <w:p w14:paraId="0874539A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23055-78</w:t>
            </w:r>
            <w:proofErr w:type="gramEnd"/>
          </w:p>
          <w:p w14:paraId="71B7EAD2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5264-80</w:t>
            </w:r>
            <w:proofErr w:type="gramEnd"/>
          </w:p>
          <w:p w14:paraId="37B87D1D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8713-79</w:t>
            </w:r>
            <w:proofErr w:type="gramEnd"/>
          </w:p>
          <w:p w14:paraId="3BA4A112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14771-76</w:t>
            </w:r>
            <w:proofErr w:type="gramEnd"/>
          </w:p>
          <w:p w14:paraId="1959E95E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16037-80</w:t>
            </w:r>
            <w:proofErr w:type="gramEnd"/>
          </w:p>
          <w:p w14:paraId="295A712C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30242-97</w:t>
            </w:r>
            <w:proofErr w:type="gramEnd"/>
          </w:p>
          <w:p w14:paraId="0DB47D67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ГОСТ </w:t>
            </w:r>
            <w:proofErr w:type="gramStart"/>
            <w:r w:rsidRPr="005C00ED">
              <w:rPr>
                <w:sz w:val="22"/>
                <w:szCs w:val="22"/>
              </w:rPr>
              <w:t>3242-79</w:t>
            </w:r>
            <w:proofErr w:type="gramEnd"/>
          </w:p>
          <w:p w14:paraId="603B98C8" w14:textId="77777777" w:rsidR="00C01821" w:rsidRPr="005C00ED" w:rsidRDefault="00C01821" w:rsidP="00C01821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  <w:p w14:paraId="08FA87E4" w14:textId="77777777" w:rsidR="00C01821" w:rsidRDefault="00C01821" w:rsidP="00C01821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481F5E4" w14:textId="512B6625" w:rsidR="005E0BA0" w:rsidRPr="00BC5C19" w:rsidRDefault="00C01821" w:rsidP="00C01821">
            <w:pPr>
              <w:pStyle w:val="aff0"/>
              <w:ind w:left="0" w:right="0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lastRenderedPageBreak/>
              <w:t>Конструкторская документация, техническая документация и другие ТНПА</w:t>
            </w:r>
          </w:p>
          <w:p w14:paraId="58C2E97E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884736B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1C4CB840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464523B3" w14:textId="77777777" w:rsidR="005E0BA0" w:rsidRPr="00BC5C19" w:rsidRDefault="005E0BA0" w:rsidP="00342FA2">
            <w:pPr>
              <w:pStyle w:val="aff0"/>
              <w:ind w:left="0" w:right="0"/>
              <w:rPr>
                <w:sz w:val="22"/>
                <w:szCs w:val="22"/>
              </w:rPr>
            </w:pPr>
          </w:p>
          <w:p w14:paraId="7703B39C" w14:textId="379498FE" w:rsidR="005E0BA0" w:rsidRPr="00BC5C19" w:rsidRDefault="005E0BA0" w:rsidP="00342FA2">
            <w:pPr>
              <w:pStyle w:val="aff0"/>
              <w:ind w:left="0" w:right="0"/>
              <w:jc w:val="left"/>
              <w:rPr>
                <w:sz w:val="22"/>
                <w:szCs w:val="22"/>
              </w:rPr>
            </w:pPr>
          </w:p>
          <w:p w14:paraId="35FCEF43" w14:textId="77777777" w:rsidR="005E0BA0" w:rsidRDefault="005E0BA0" w:rsidP="00342FA2">
            <w:pPr>
              <w:rPr>
                <w:sz w:val="22"/>
                <w:szCs w:val="22"/>
              </w:rPr>
            </w:pPr>
          </w:p>
          <w:p w14:paraId="467AE580" w14:textId="77777777" w:rsidR="005E0BA0" w:rsidRPr="00BC5C19" w:rsidRDefault="005E0BA0" w:rsidP="00342FA2">
            <w:pPr>
              <w:rPr>
                <w:sz w:val="22"/>
                <w:szCs w:val="22"/>
              </w:rPr>
            </w:pPr>
          </w:p>
          <w:p w14:paraId="49894E68" w14:textId="77777777" w:rsidR="005E0BA0" w:rsidRPr="00BC5C19" w:rsidRDefault="005E0BA0" w:rsidP="005E0BA0">
            <w:pPr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7D50F429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BC5C19">
              <w:rPr>
                <w:sz w:val="22"/>
                <w:szCs w:val="22"/>
              </w:rPr>
              <w:t>23479-79</w:t>
            </w:r>
            <w:proofErr w:type="gramEnd"/>
          </w:p>
          <w:p w14:paraId="25B3B6BE" w14:textId="77777777" w:rsidR="005E0BA0" w:rsidRPr="00BC5C19" w:rsidRDefault="005E0BA0" w:rsidP="0030700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</w:t>
            </w:r>
            <w:proofErr w:type="gramStart"/>
            <w:r w:rsidRPr="00BC5C19">
              <w:rPr>
                <w:sz w:val="22"/>
                <w:szCs w:val="22"/>
              </w:rPr>
              <w:t>1133-98</w:t>
            </w:r>
            <w:proofErr w:type="gramEnd"/>
          </w:p>
          <w:p w14:paraId="7A765596" w14:textId="77777777" w:rsidR="005E0BA0" w:rsidRDefault="005E0BA0" w:rsidP="00307008">
            <w:pPr>
              <w:shd w:val="clear" w:color="auto" w:fill="FFFFFF"/>
              <w:rPr>
                <w:sz w:val="22"/>
                <w:szCs w:val="22"/>
              </w:rPr>
            </w:pPr>
            <w:r w:rsidRPr="00BC5C19">
              <w:rPr>
                <w:sz w:val="22"/>
                <w:szCs w:val="22"/>
              </w:rPr>
              <w:t xml:space="preserve">СТБ ЕН </w:t>
            </w:r>
            <w:proofErr w:type="gramStart"/>
            <w:r w:rsidRPr="00BC5C19">
              <w:rPr>
                <w:sz w:val="22"/>
                <w:szCs w:val="22"/>
              </w:rPr>
              <w:t>970-2003</w:t>
            </w:r>
            <w:proofErr w:type="gramEnd"/>
          </w:p>
          <w:p w14:paraId="24AFB370" w14:textId="77777777" w:rsidR="00C01821" w:rsidRDefault="00C01821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143BA342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573703A9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C24FAE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78743FBD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0033E77C" w14:textId="77777777" w:rsidR="00307008" w:rsidRDefault="00307008" w:rsidP="00307008">
            <w:pPr>
              <w:shd w:val="clear" w:color="auto" w:fill="FFFFFF"/>
              <w:rPr>
                <w:sz w:val="22"/>
                <w:szCs w:val="22"/>
              </w:rPr>
            </w:pPr>
          </w:p>
          <w:p w14:paraId="28BE4F09" w14:textId="77777777" w:rsidR="005E0BA0" w:rsidRPr="00BC5C19" w:rsidRDefault="005E0BA0" w:rsidP="00F567A7">
            <w:pPr>
              <w:rPr>
                <w:sz w:val="22"/>
                <w:szCs w:val="22"/>
              </w:rPr>
            </w:pPr>
          </w:p>
        </w:tc>
      </w:tr>
      <w:tr w:rsidR="00F567A7" w14:paraId="51689EFC" w14:textId="77777777" w:rsidTr="00C01821">
        <w:tc>
          <w:tcPr>
            <w:tcW w:w="439" w:type="pct"/>
          </w:tcPr>
          <w:p w14:paraId="7454CDD9" w14:textId="45D0F7E7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2**</w:t>
            </w:r>
          </w:p>
        </w:tc>
        <w:tc>
          <w:tcPr>
            <w:tcW w:w="883" w:type="pct"/>
            <w:vMerge/>
          </w:tcPr>
          <w:p w14:paraId="7469F796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A3E8B2A" w14:textId="77777777" w:rsidR="00F567A7" w:rsidRPr="005C00ED" w:rsidRDefault="00F567A7" w:rsidP="00F567A7">
            <w:pPr>
              <w:ind w:left="-63"/>
              <w:jc w:val="center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5AFD2A6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103</w:t>
            </w:r>
          </w:p>
          <w:p w14:paraId="679F097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241B27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B99EF1F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0BA05F7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E20CDE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05E9999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253CB368" w14:textId="6C6D9795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65C8C5D6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Контроль проникающими </w:t>
            </w:r>
          </w:p>
          <w:p w14:paraId="625A8618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веществами:</w:t>
            </w:r>
          </w:p>
          <w:p w14:paraId="45D74160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 xml:space="preserve">- капиллярная (цветная) </w:t>
            </w:r>
          </w:p>
          <w:p w14:paraId="6DF3E6F9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дефектоскопия;</w:t>
            </w:r>
          </w:p>
          <w:p w14:paraId="40F0DC43" w14:textId="382F7348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0D8FD347" w14:textId="6831BE26" w:rsidR="00F567A7" w:rsidRPr="00BC5C19" w:rsidRDefault="00C01821" w:rsidP="00F5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967" w:type="pct"/>
            <w:vMerge/>
          </w:tcPr>
          <w:p w14:paraId="61A8F9D9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1B779715" w14:textId="72B7386B" w:rsidR="00F567A7" w:rsidRDefault="00F567A7" w:rsidP="00F56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172-99</w:t>
            </w:r>
            <w:proofErr w:type="gramEnd"/>
          </w:p>
          <w:p w14:paraId="62B4A12E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5DCBECDF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1F1C007E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3EA989EC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380125DA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26702142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4E1BA4F9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6B7DBA80" w14:textId="77777777" w:rsidR="00F567A7" w:rsidRPr="00BC5C19" w:rsidRDefault="00F567A7" w:rsidP="00F567A7">
            <w:pPr>
              <w:jc w:val="center"/>
              <w:rPr>
                <w:sz w:val="22"/>
                <w:szCs w:val="22"/>
              </w:rPr>
            </w:pPr>
          </w:p>
        </w:tc>
      </w:tr>
      <w:tr w:rsidR="00F567A7" w14:paraId="1661EFE3" w14:textId="77777777" w:rsidTr="00C01821">
        <w:tc>
          <w:tcPr>
            <w:tcW w:w="439" w:type="pct"/>
          </w:tcPr>
          <w:p w14:paraId="35A80556" w14:textId="5111426C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3**</w:t>
            </w:r>
          </w:p>
        </w:tc>
        <w:tc>
          <w:tcPr>
            <w:tcW w:w="883" w:type="pct"/>
            <w:vMerge/>
          </w:tcPr>
          <w:p w14:paraId="09E17B47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22FAC12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63" w:right="-108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5184C55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9.143</w:t>
            </w:r>
          </w:p>
          <w:p w14:paraId="618D3D41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349696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9C582B2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F6D3D8F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710973A" w14:textId="79E8EE26" w:rsidR="00F567A7" w:rsidRPr="00BC5C19" w:rsidRDefault="00F567A7" w:rsidP="00C018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14:paraId="7805302C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Измерение твердости</w:t>
            </w:r>
          </w:p>
          <w:p w14:paraId="7A160F60" w14:textId="77777777" w:rsidR="00F567A7" w:rsidRPr="00C01821" w:rsidRDefault="00F567A7" w:rsidP="00F567A7">
            <w:pPr>
              <w:ind w:left="-79"/>
              <w:rPr>
                <w:sz w:val="10"/>
                <w:szCs w:val="10"/>
              </w:rPr>
            </w:pPr>
          </w:p>
          <w:p w14:paraId="3B58DEC5" w14:textId="1E6D5692" w:rsidR="00F567A7" w:rsidRPr="005C00ED" w:rsidRDefault="00C01821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F567A7" w:rsidRPr="005C00ED">
              <w:rPr>
                <w:sz w:val="22"/>
                <w:szCs w:val="22"/>
              </w:rPr>
              <w:t>основной металл;</w:t>
            </w:r>
          </w:p>
          <w:p w14:paraId="731FF894" w14:textId="5FDC452B" w:rsidR="00F567A7" w:rsidRPr="00BC5C19" w:rsidRDefault="00C01821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.</w:t>
            </w:r>
          </w:p>
        </w:tc>
        <w:tc>
          <w:tcPr>
            <w:tcW w:w="967" w:type="pct"/>
            <w:vMerge/>
          </w:tcPr>
          <w:p w14:paraId="2C902EF7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21CF9578" w14:textId="77777777" w:rsidR="00F567A7" w:rsidRP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МВИ.МН </w:t>
            </w:r>
            <w:proofErr w:type="gramStart"/>
            <w:r w:rsidRPr="00F567A7">
              <w:rPr>
                <w:sz w:val="22"/>
                <w:szCs w:val="22"/>
              </w:rPr>
              <w:t>4304-2012</w:t>
            </w:r>
            <w:proofErr w:type="gramEnd"/>
          </w:p>
          <w:p w14:paraId="33A5D384" w14:textId="77777777" w:rsidR="00F567A7" w:rsidRP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9012-59</w:t>
            </w:r>
            <w:proofErr w:type="gramEnd"/>
            <w:r w:rsidRPr="00F567A7">
              <w:rPr>
                <w:sz w:val="22"/>
                <w:szCs w:val="22"/>
              </w:rPr>
              <w:t xml:space="preserve"> </w:t>
            </w:r>
          </w:p>
          <w:p w14:paraId="094D474E" w14:textId="7BB04E42" w:rsidR="00F567A7" w:rsidRDefault="00F567A7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9013-59</w:t>
            </w:r>
            <w:proofErr w:type="gramEnd"/>
          </w:p>
          <w:p w14:paraId="2CB885F2" w14:textId="77777777" w:rsidR="00C01821" w:rsidRDefault="00C01821" w:rsidP="00F567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3667787" w14:textId="77777777" w:rsidR="00F567A7" w:rsidRDefault="00F567A7" w:rsidP="00C01821">
            <w:pPr>
              <w:shd w:val="clear" w:color="auto" w:fill="FFFFFF"/>
              <w:rPr>
                <w:sz w:val="22"/>
                <w:szCs w:val="22"/>
              </w:rPr>
            </w:pPr>
          </w:p>
          <w:p w14:paraId="428C2B32" w14:textId="61398C4F" w:rsidR="00F567A7" w:rsidRPr="00BC5C19" w:rsidRDefault="00F567A7" w:rsidP="00F567A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567A7" w14:paraId="06893E09" w14:textId="77777777" w:rsidTr="00C01821">
        <w:trPr>
          <w:trHeight w:val="1319"/>
        </w:trPr>
        <w:tc>
          <w:tcPr>
            <w:tcW w:w="439" w:type="pct"/>
          </w:tcPr>
          <w:p w14:paraId="463C9F52" w14:textId="51E2940D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BC5C19">
              <w:rPr>
                <w:sz w:val="22"/>
                <w:szCs w:val="22"/>
              </w:rPr>
              <w:t>.4**</w:t>
            </w:r>
          </w:p>
        </w:tc>
        <w:tc>
          <w:tcPr>
            <w:tcW w:w="883" w:type="pct"/>
            <w:vMerge w:val="restart"/>
          </w:tcPr>
          <w:p w14:paraId="1EB8EE0C" w14:textId="37E6FEB4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Объекты </w:t>
            </w:r>
            <w:proofErr w:type="spellStart"/>
            <w:proofErr w:type="gramStart"/>
            <w:r w:rsidRPr="00F567A7">
              <w:rPr>
                <w:sz w:val="22"/>
                <w:szCs w:val="22"/>
              </w:rPr>
              <w:t>газораспреде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F567A7">
              <w:rPr>
                <w:sz w:val="22"/>
                <w:szCs w:val="22"/>
              </w:rPr>
              <w:t>-тельной</w:t>
            </w:r>
            <w:proofErr w:type="gramEnd"/>
            <w:r w:rsidRPr="00F567A7">
              <w:rPr>
                <w:sz w:val="22"/>
                <w:szCs w:val="22"/>
              </w:rPr>
              <w:t xml:space="preserve"> системы и газопотребления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7C95E" w14:textId="77777777" w:rsidR="00F567A7" w:rsidRPr="005C00ED" w:rsidRDefault="00F567A7" w:rsidP="00F567A7">
            <w:pPr>
              <w:overflowPunct w:val="0"/>
              <w:autoSpaceDE w:val="0"/>
              <w:autoSpaceDN w:val="0"/>
              <w:adjustRightInd w:val="0"/>
              <w:ind w:left="-63" w:right="-108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421BA55A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123</w:t>
            </w:r>
          </w:p>
          <w:p w14:paraId="48CB1B21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5A237E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3A07175" w14:textId="6AE4EE3E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4179765C" w14:textId="77777777" w:rsidR="00F567A7" w:rsidRPr="005C00ED" w:rsidRDefault="00F567A7" w:rsidP="00F567A7">
            <w:pPr>
              <w:ind w:left="-79" w:right="-102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Радиографический контроль:</w:t>
            </w:r>
          </w:p>
          <w:p w14:paraId="328573B0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</w:p>
          <w:p w14:paraId="0ED6A701" w14:textId="558F343F" w:rsidR="00F567A7" w:rsidRPr="00BC5C19" w:rsidRDefault="00C01821" w:rsidP="00F5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/>
          </w:tcPr>
          <w:p w14:paraId="5BD185A9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3AD758E7" w14:textId="2A8CF506" w:rsidR="00F567A7" w:rsidRDefault="00F567A7" w:rsidP="00F567A7">
            <w:pPr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СТБ </w:t>
            </w:r>
            <w:proofErr w:type="gramStart"/>
            <w:r w:rsidRPr="00F567A7">
              <w:rPr>
                <w:sz w:val="22"/>
                <w:szCs w:val="22"/>
              </w:rPr>
              <w:t>1428-2003</w:t>
            </w:r>
            <w:proofErr w:type="gramEnd"/>
          </w:p>
          <w:p w14:paraId="3C1165E6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5C9FE859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7147F508" w14:textId="77777777" w:rsidR="00F567A7" w:rsidRDefault="00F567A7" w:rsidP="00F567A7">
            <w:pPr>
              <w:jc w:val="center"/>
              <w:rPr>
                <w:sz w:val="22"/>
                <w:szCs w:val="22"/>
              </w:rPr>
            </w:pPr>
          </w:p>
          <w:p w14:paraId="28D8217B" w14:textId="515C7891" w:rsidR="00F567A7" w:rsidRPr="00BC5C19" w:rsidRDefault="00F567A7" w:rsidP="00F567A7">
            <w:pPr>
              <w:rPr>
                <w:sz w:val="22"/>
                <w:szCs w:val="22"/>
              </w:rPr>
            </w:pPr>
          </w:p>
        </w:tc>
      </w:tr>
      <w:tr w:rsidR="00F567A7" w14:paraId="7432F013" w14:textId="77777777" w:rsidTr="00C01821">
        <w:trPr>
          <w:trHeight w:val="1549"/>
        </w:trPr>
        <w:tc>
          <w:tcPr>
            <w:tcW w:w="439" w:type="pct"/>
          </w:tcPr>
          <w:p w14:paraId="5A1D8448" w14:textId="49A0C68F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C5C19">
              <w:rPr>
                <w:sz w:val="22"/>
                <w:szCs w:val="22"/>
              </w:rPr>
              <w:t>.5**</w:t>
            </w:r>
          </w:p>
        </w:tc>
        <w:tc>
          <w:tcPr>
            <w:tcW w:w="883" w:type="pct"/>
            <w:vMerge/>
          </w:tcPr>
          <w:p w14:paraId="3968B405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9690B" w14:textId="77777777" w:rsidR="00F567A7" w:rsidRPr="005C00ED" w:rsidRDefault="00F567A7" w:rsidP="00F567A7">
            <w:pPr>
              <w:ind w:left="-63"/>
              <w:jc w:val="center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24.10/</w:t>
            </w:r>
          </w:p>
          <w:p w14:paraId="37197B3D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>32.030</w:t>
            </w:r>
          </w:p>
          <w:p w14:paraId="6ED593F3" w14:textId="77777777" w:rsidR="00C01821" w:rsidRDefault="00C01821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0E3DA92" w14:textId="77777777" w:rsidR="00C01821" w:rsidRDefault="00C01821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7E857D40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443BF38C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0A7B251D" w14:textId="77777777" w:rsidR="00F567A7" w:rsidRDefault="00F567A7" w:rsidP="00F567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1E4ADA33" w14:textId="580FB851" w:rsidR="00F567A7" w:rsidRPr="00BC5C19" w:rsidRDefault="00F567A7" w:rsidP="00F567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2FFC8279" w14:textId="77777777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 w:rsidRPr="005C00ED">
              <w:rPr>
                <w:sz w:val="22"/>
                <w:szCs w:val="22"/>
              </w:rPr>
              <w:t xml:space="preserve">Ультразвуковая </w:t>
            </w:r>
          </w:p>
          <w:p w14:paraId="05261894" w14:textId="5A4A13DE" w:rsidR="00F567A7" w:rsidRPr="005C00ED" w:rsidRDefault="00F567A7" w:rsidP="00F567A7">
            <w:pPr>
              <w:ind w:lef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C00ED">
              <w:rPr>
                <w:sz w:val="22"/>
                <w:szCs w:val="22"/>
              </w:rPr>
              <w:t>ефектоскопия:</w:t>
            </w:r>
          </w:p>
          <w:p w14:paraId="21899738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  <w:r w:rsidRPr="005C00ED">
              <w:rPr>
                <w:i/>
                <w:sz w:val="22"/>
                <w:szCs w:val="22"/>
              </w:rPr>
              <w:t>-эхо-метод;</w:t>
            </w:r>
          </w:p>
          <w:p w14:paraId="367B14B0" w14:textId="77777777" w:rsidR="00F567A7" w:rsidRPr="005C00ED" w:rsidRDefault="00F567A7" w:rsidP="00F567A7">
            <w:pPr>
              <w:ind w:left="-79"/>
              <w:rPr>
                <w:i/>
                <w:sz w:val="22"/>
                <w:szCs w:val="22"/>
              </w:rPr>
            </w:pPr>
          </w:p>
          <w:p w14:paraId="21DDC302" w14:textId="15D237B9" w:rsidR="00F567A7" w:rsidRPr="005E0BA0" w:rsidRDefault="00C01821" w:rsidP="00F567A7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F567A7" w:rsidRPr="005C00ED">
              <w:rPr>
                <w:sz w:val="22"/>
                <w:szCs w:val="22"/>
              </w:rPr>
              <w:t>сварные соединения</w:t>
            </w:r>
          </w:p>
        </w:tc>
        <w:tc>
          <w:tcPr>
            <w:tcW w:w="967" w:type="pct"/>
            <w:vMerge/>
          </w:tcPr>
          <w:p w14:paraId="538EE91C" w14:textId="77777777" w:rsidR="00F567A7" w:rsidRPr="00BC5C19" w:rsidRDefault="00F567A7" w:rsidP="00F567A7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90" w:type="pct"/>
            <w:vAlign w:val="center"/>
          </w:tcPr>
          <w:p w14:paraId="75B6ED5E" w14:textId="279B52F4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67A7">
              <w:rPr>
                <w:sz w:val="22"/>
                <w:szCs w:val="22"/>
              </w:rPr>
              <w:t xml:space="preserve">ГОСТ </w:t>
            </w:r>
            <w:proofErr w:type="gramStart"/>
            <w:r w:rsidRPr="00F567A7">
              <w:rPr>
                <w:sz w:val="22"/>
                <w:szCs w:val="22"/>
              </w:rPr>
              <w:t>14782-86</w:t>
            </w:r>
            <w:proofErr w:type="gramEnd"/>
          </w:p>
          <w:p w14:paraId="5AA89A4E" w14:textId="77777777" w:rsidR="00C01821" w:rsidRDefault="00C01821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251C8111" w14:textId="77777777" w:rsidR="00C01821" w:rsidRDefault="00C01821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449447C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8242F4B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0CF7140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42B9A274" w14:textId="77777777" w:rsidR="00F567A7" w:rsidRDefault="00F567A7" w:rsidP="00F567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D65C491" w14:textId="77777777" w:rsidR="00F567A7" w:rsidRPr="00BC5C19" w:rsidRDefault="00F567A7" w:rsidP="00F567A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0DFBDB8B" w14:textId="77777777" w:rsidR="00A7420A" w:rsidRPr="005E0BA0" w:rsidRDefault="00A7420A" w:rsidP="00A7420A">
      <w:pPr>
        <w:rPr>
          <w:b/>
          <w:sz w:val="16"/>
          <w:szCs w:val="16"/>
        </w:rPr>
      </w:pPr>
      <w:r w:rsidRPr="005E0BA0">
        <w:rPr>
          <w:b/>
          <w:sz w:val="16"/>
          <w:szCs w:val="16"/>
        </w:rPr>
        <w:t xml:space="preserve">Примечание: </w:t>
      </w:r>
    </w:p>
    <w:p w14:paraId="4198B777" w14:textId="7BFDDD96" w:rsidR="00A7420A" w:rsidRPr="005F1993" w:rsidRDefault="00A7420A" w:rsidP="003D62BE">
      <w:pPr>
        <w:rPr>
          <w:color w:val="000000"/>
          <w:sz w:val="24"/>
          <w:szCs w:val="24"/>
        </w:rPr>
      </w:pPr>
      <w:r w:rsidRPr="005E0BA0">
        <w:rPr>
          <w:bCs/>
          <w:sz w:val="16"/>
          <w:szCs w:val="16"/>
        </w:rPr>
        <w:t>* – деятельность осуществляется непосредственно в ООС;</w:t>
      </w:r>
      <w:r w:rsidRPr="005E0BA0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5E0BA0">
        <w:rPr>
          <w:bCs/>
          <w:sz w:val="16"/>
          <w:szCs w:val="16"/>
        </w:rPr>
        <w:br/>
      </w:r>
    </w:p>
    <w:p w14:paraId="62CACE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20C1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7618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A960FE3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9EC2BD7" w14:textId="4D20362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E0BA0">
        <w:rPr>
          <w:color w:val="000000"/>
          <w:sz w:val="28"/>
          <w:szCs w:val="28"/>
        </w:rPr>
        <w:t xml:space="preserve">   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45AAFAC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C2D41" w14:textId="77777777" w:rsidR="009C3CC4" w:rsidRDefault="009C3CC4" w:rsidP="0011070C">
      <w:r>
        <w:separator/>
      </w:r>
    </w:p>
  </w:endnote>
  <w:endnote w:type="continuationSeparator" w:id="0">
    <w:p w14:paraId="1456FA0F" w14:textId="77777777" w:rsidR="009C3CC4" w:rsidRDefault="009C3C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6FBB3468" w14:textId="77777777" w:rsidTr="00137996">
      <w:tc>
        <w:tcPr>
          <w:tcW w:w="3400" w:type="dxa"/>
          <w:vAlign w:val="center"/>
          <w:hideMark/>
        </w:tcPr>
        <w:p w14:paraId="765D782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D73B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143982" w14:textId="131E2E82" w:rsidR="002667A7" w:rsidRPr="00CC669F" w:rsidRDefault="00F5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9</w:t>
              </w:r>
              <w:r w:rsidR="005E0BA0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8EF0D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5E07A2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4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 w:rsidRPr="00A77070">
            <w:rPr>
              <w:noProof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7BD67E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498ECDC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40D8C3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C841D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93A41C" w14:textId="77777777" w:rsidR="005D5C7B" w:rsidRPr="00CC669F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A0BA46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AFFD2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77070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77070">
            <w:rPr>
              <w:noProof/>
              <w:lang w:val="ru-RU"/>
            </w:rPr>
            <w:t>4</w:t>
          </w:r>
          <w:r w:rsidRPr="00CC669F">
            <w:rPr>
              <w:lang w:val="ru-RU"/>
            </w:rPr>
            <w:fldChar w:fldCharType="end"/>
          </w:r>
        </w:p>
      </w:tc>
    </w:tr>
  </w:tbl>
  <w:p w14:paraId="06792FA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1CBD" w14:textId="77777777" w:rsidR="009C3CC4" w:rsidRDefault="009C3CC4" w:rsidP="0011070C">
      <w:r>
        <w:separator/>
      </w:r>
    </w:p>
  </w:footnote>
  <w:footnote w:type="continuationSeparator" w:id="0">
    <w:p w14:paraId="3221D4FF" w14:textId="77777777" w:rsidR="009C3CC4" w:rsidRDefault="009C3C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B22CC7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12AAF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C4F61BB" wp14:editId="2C64F4F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A3695EE" w14:textId="239BE21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</w:t>
          </w:r>
          <w:r w:rsidR="00F567A7">
            <w:rPr>
              <w:bCs/>
              <w:sz w:val="24"/>
              <w:szCs w:val="24"/>
            </w:rPr>
            <w:t>0182</w:t>
          </w:r>
        </w:p>
      </w:tc>
    </w:tr>
  </w:tbl>
  <w:p w14:paraId="110BA903" w14:textId="77777777" w:rsidR="00B53AEA" w:rsidRPr="00C01821" w:rsidRDefault="00B53AEA">
    <w:pPr>
      <w:pStyle w:val="a7"/>
      <w:rPr>
        <w:b/>
        <w:bCs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FFBA7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82E42B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8174E46" wp14:editId="7122AE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1C1BAA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22422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51AA5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A137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8339761">
    <w:abstractNumId w:val="6"/>
  </w:num>
  <w:num w:numId="2" w16cid:durableId="487946411">
    <w:abstractNumId w:val="7"/>
  </w:num>
  <w:num w:numId="3" w16cid:durableId="1588422006">
    <w:abstractNumId w:val="4"/>
  </w:num>
  <w:num w:numId="4" w16cid:durableId="1653018484">
    <w:abstractNumId w:val="1"/>
  </w:num>
  <w:num w:numId="5" w16cid:durableId="1126503351">
    <w:abstractNumId w:val="11"/>
  </w:num>
  <w:num w:numId="6" w16cid:durableId="1259145040">
    <w:abstractNumId w:val="3"/>
  </w:num>
  <w:num w:numId="7" w16cid:durableId="1874339236">
    <w:abstractNumId w:val="8"/>
  </w:num>
  <w:num w:numId="8" w16cid:durableId="405029531">
    <w:abstractNumId w:val="5"/>
  </w:num>
  <w:num w:numId="9" w16cid:durableId="461533891">
    <w:abstractNumId w:val="9"/>
  </w:num>
  <w:num w:numId="10" w16cid:durableId="499125324">
    <w:abstractNumId w:val="2"/>
  </w:num>
  <w:num w:numId="11" w16cid:durableId="986665227">
    <w:abstractNumId w:val="0"/>
  </w:num>
  <w:num w:numId="12" w16cid:durableId="44211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A5F5C"/>
    <w:rsid w:val="001F7797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07008"/>
    <w:rsid w:val="0031023B"/>
    <w:rsid w:val="00311B31"/>
    <w:rsid w:val="00342FA2"/>
    <w:rsid w:val="00350D5F"/>
    <w:rsid w:val="00353EDC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11E36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6070B"/>
    <w:rsid w:val="00592241"/>
    <w:rsid w:val="005A4E4B"/>
    <w:rsid w:val="005D5C7B"/>
    <w:rsid w:val="005E0BA0"/>
    <w:rsid w:val="005E250C"/>
    <w:rsid w:val="005E33F5"/>
    <w:rsid w:val="005E611E"/>
    <w:rsid w:val="005E7EB9"/>
    <w:rsid w:val="005F1993"/>
    <w:rsid w:val="00611FB0"/>
    <w:rsid w:val="00622DBF"/>
    <w:rsid w:val="00626FF2"/>
    <w:rsid w:val="00630BD9"/>
    <w:rsid w:val="00642140"/>
    <w:rsid w:val="00645468"/>
    <w:rsid w:val="00656EE2"/>
    <w:rsid w:val="006762B3"/>
    <w:rsid w:val="00677555"/>
    <w:rsid w:val="00683923"/>
    <w:rsid w:val="00693815"/>
    <w:rsid w:val="006938AF"/>
    <w:rsid w:val="006A336B"/>
    <w:rsid w:val="006D5481"/>
    <w:rsid w:val="006D5DCE"/>
    <w:rsid w:val="006F42A8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E538B"/>
    <w:rsid w:val="008F66CD"/>
    <w:rsid w:val="00916038"/>
    <w:rsid w:val="009215F9"/>
    <w:rsid w:val="00921A06"/>
    <w:rsid w:val="00934119"/>
    <w:rsid w:val="009503C7"/>
    <w:rsid w:val="00952A14"/>
    <w:rsid w:val="0095347E"/>
    <w:rsid w:val="009940B7"/>
    <w:rsid w:val="009A3A10"/>
    <w:rsid w:val="009A3E9D"/>
    <w:rsid w:val="009C3CC4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77070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5C19"/>
    <w:rsid w:val="00BC6B2B"/>
    <w:rsid w:val="00C01821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1156"/>
    <w:rsid w:val="00D2438B"/>
    <w:rsid w:val="00D74D90"/>
    <w:rsid w:val="00D75A1F"/>
    <w:rsid w:val="00D76FF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567A7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5BD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Block Text"/>
    <w:basedOn w:val="a"/>
    <w:rsid w:val="00342FA2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31D13"/>
    <w:rsid w:val="00684F82"/>
    <w:rsid w:val="00693815"/>
    <w:rsid w:val="00754280"/>
    <w:rsid w:val="007A464A"/>
    <w:rsid w:val="007A5398"/>
    <w:rsid w:val="0080735D"/>
    <w:rsid w:val="008B46AD"/>
    <w:rsid w:val="009215F9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76F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BB1-C7EF-4652-B3FC-692948FA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ляков Виталий Николаевич</cp:lastModifiedBy>
  <cp:revision>6</cp:revision>
  <cp:lastPrinted>2024-08-07T08:20:00Z</cp:lastPrinted>
  <dcterms:created xsi:type="dcterms:W3CDTF">2024-08-22T07:41:00Z</dcterms:created>
  <dcterms:modified xsi:type="dcterms:W3CDTF">2024-09-05T22:04:00Z</dcterms:modified>
</cp:coreProperties>
</file>